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836492" w:rsidR="00E4321B" w:rsidRPr="00E4321B" w:rsidRDefault="00FB7A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1BBB005" w:rsidR="00DF4FD8" w:rsidRPr="00DF4FD8" w:rsidRDefault="00FB7A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479621" w:rsidR="00DF4FD8" w:rsidRPr="0075070E" w:rsidRDefault="00FB7A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2C48B6" w:rsidR="00DF4FD8" w:rsidRPr="00DF4FD8" w:rsidRDefault="00FB7A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DDAD17" w:rsidR="00DF4FD8" w:rsidRPr="00DF4FD8" w:rsidRDefault="00FB7A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25E17F" w:rsidR="00DF4FD8" w:rsidRPr="00DF4FD8" w:rsidRDefault="00FB7A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58911E" w:rsidR="00DF4FD8" w:rsidRPr="00DF4FD8" w:rsidRDefault="00FB7A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A84073" w:rsidR="00DF4FD8" w:rsidRPr="00DF4FD8" w:rsidRDefault="00FB7A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CA9CC3" w:rsidR="00DF4FD8" w:rsidRPr="00DF4FD8" w:rsidRDefault="00FB7A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38AFD3" w:rsidR="00DF4FD8" w:rsidRPr="00DF4FD8" w:rsidRDefault="00FB7A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F0C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F46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C79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F429CE" w:rsidR="00DF4FD8" w:rsidRPr="00FB7AA9" w:rsidRDefault="00FB7A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7A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F67BA74" w:rsidR="00DF4FD8" w:rsidRPr="00FB7AA9" w:rsidRDefault="00FB7A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7A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5925486" w:rsidR="00DF4FD8" w:rsidRPr="00FB7AA9" w:rsidRDefault="00FB7A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7A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31B244A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0D2B8E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7D52363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2CA8BD1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0D1BCDB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9923D2F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A285AA4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F2F671D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AD41AF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098480F" w:rsidR="00DF4FD8" w:rsidRPr="00FB7AA9" w:rsidRDefault="00FB7A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7A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047F01D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E5E5D7D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11384F2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8430F2A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AEBC9FE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B7707C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457F92E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0A90E13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32585BA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4FF7522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EBA8B0B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47B0840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9E379A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CDD6347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BBA3345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BFA0372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0F64623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BEE42A1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E7EF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648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76B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946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443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D0C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0E2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3AA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4C112D" w:rsidR="00B87141" w:rsidRPr="0075070E" w:rsidRDefault="00FB7A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76463B" w:rsidR="00B87141" w:rsidRPr="00DF4FD8" w:rsidRDefault="00FB7A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8EEF83" w:rsidR="00B87141" w:rsidRPr="00DF4FD8" w:rsidRDefault="00FB7A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FE8C6D" w:rsidR="00B87141" w:rsidRPr="00DF4FD8" w:rsidRDefault="00FB7A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3371C4" w:rsidR="00B87141" w:rsidRPr="00DF4FD8" w:rsidRDefault="00FB7A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86FDBF" w:rsidR="00B87141" w:rsidRPr="00DF4FD8" w:rsidRDefault="00FB7A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426E91" w:rsidR="00B87141" w:rsidRPr="00DF4FD8" w:rsidRDefault="00FB7A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E48C5E" w:rsidR="00B87141" w:rsidRPr="00DF4FD8" w:rsidRDefault="00FB7A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03A4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BF9B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CB2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4464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BEEB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15DE1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CFB8EDB" w:rsidR="00DF0BAE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FF0CBE" w:rsidR="00DF0BAE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0B557BB" w:rsidR="00DF0BAE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3B6C439" w:rsidR="00DF0BAE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146E34F" w:rsidR="00DF0BAE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3A90614" w:rsidR="00DF0BAE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A358AA0" w:rsidR="00DF0BAE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C158156" w:rsidR="00DF0BAE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56FE2E" w:rsidR="00DF0BAE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E01B3A1" w:rsidR="00DF0BAE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C472891" w:rsidR="00DF0BAE" w:rsidRPr="00FB7AA9" w:rsidRDefault="00FB7A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7A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601B584" w:rsidR="00DF0BAE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16B485C" w:rsidR="00DF0BAE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1B2B700" w:rsidR="00DF0BAE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A462210" w:rsidR="00DF0BAE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1CC068" w:rsidR="00DF0BAE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6CF0430" w:rsidR="00DF0BAE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323F39F" w:rsidR="00DF0BAE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AEA6569" w:rsidR="00DF0BAE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6090B62" w:rsidR="00DF0BAE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945AD61" w:rsidR="00DF0BAE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F4DE683" w:rsidR="00DF0BAE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07D8FC" w:rsidR="00DF0BAE" w:rsidRPr="00FB7AA9" w:rsidRDefault="00FB7A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7A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6044ABD" w:rsidR="00DF0BAE" w:rsidRPr="00FB7AA9" w:rsidRDefault="00FB7A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7A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9B0BCC4" w:rsidR="00DF0BAE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53A6D66" w:rsidR="00DF0BAE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EEC32F8" w:rsidR="00DF0BAE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1F99B2B" w:rsidR="00DF0BAE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FC279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B02B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934A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931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B12E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6432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E947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7448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B2AF03" w:rsidR="00857029" w:rsidRPr="0075070E" w:rsidRDefault="00FB7A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FBA079" w:rsidR="00857029" w:rsidRPr="00DF4FD8" w:rsidRDefault="00FB7A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C300C0" w:rsidR="00857029" w:rsidRPr="00DF4FD8" w:rsidRDefault="00FB7A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D2C5E7" w:rsidR="00857029" w:rsidRPr="00DF4FD8" w:rsidRDefault="00FB7A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4107EC" w:rsidR="00857029" w:rsidRPr="00DF4FD8" w:rsidRDefault="00FB7A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8F1784" w:rsidR="00857029" w:rsidRPr="00DF4FD8" w:rsidRDefault="00FB7A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AA3D3B" w:rsidR="00857029" w:rsidRPr="00DF4FD8" w:rsidRDefault="00FB7A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25B6E4" w:rsidR="00857029" w:rsidRPr="00DF4FD8" w:rsidRDefault="00FB7A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1EB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F55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345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AFAD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4560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284F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710CABA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E1EEFA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33E5258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2187F33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EFC174C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A023622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774DC31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7CDF8A8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3A41AA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8D97B36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1420604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5A4914D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8E6A7D2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BB923D0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E8AE0F4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D7C04D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46C4258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135D5F7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B7CE7C9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173B6E7" w:rsidR="00DF4FD8" w:rsidRPr="00FB7AA9" w:rsidRDefault="00FB7A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7A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663DAFF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6F06B20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07D80F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9C2AE62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44BBB1E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CC6A079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F683D50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7DC446C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8038B7F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87CF76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5B079C7" w:rsidR="00DF4FD8" w:rsidRPr="004020EB" w:rsidRDefault="00FB7A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E3C7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83A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895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D1C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DDB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3A7188" w:rsidR="00C54E9D" w:rsidRDefault="00FB7AA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54182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1B6842" w:rsidR="00C54E9D" w:rsidRDefault="00FB7AA9">
            <w:r>
              <w:t>Jan 2: January 2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2E9DE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52D2F8" w:rsidR="00C54E9D" w:rsidRDefault="00FB7AA9">
            <w:r>
              <w:t>Jan 3: January 3r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6C80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5533C4" w:rsidR="00C54E9D" w:rsidRDefault="00FB7AA9">
            <w:r>
              <w:t>Jan 13: Coming of 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919B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CCA899" w:rsidR="00C54E9D" w:rsidRDefault="00FB7AA9">
            <w:r>
              <w:t>Feb 11: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01CD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DFEC72" w:rsidR="00C54E9D" w:rsidRDefault="00FB7AA9">
            <w:r>
              <w:t>Feb 23: Emperor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3465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6F6F43" w:rsidR="00C54E9D" w:rsidRDefault="00FB7AA9">
            <w:r>
              <w:t>Feb 24: Emperor’s Birth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27223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0FC530" w:rsidR="00C54E9D" w:rsidRDefault="00FB7AA9">
            <w:r>
              <w:t>Mar 20: Spring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595B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DD99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0D64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B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9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5 - Q1 Calendar</dc:title>
  <dc:subject>Quarter 1 Calendar with Japan Holidays</dc:subject>
  <dc:creator>General Blue Corporation</dc:creator>
  <keywords>Japan 2025 - Q1 Calendar, Printable, Easy to Customize, Holiday Calendar</keywords>
  <dc:description/>
  <dcterms:created xsi:type="dcterms:W3CDTF">2019-12-12T15:31:00.0000000Z</dcterms:created>
  <dcterms:modified xsi:type="dcterms:W3CDTF">2022-10-18T18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